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E9F" w14:textId="6917A030" w:rsidR="002A0F50" w:rsidRPr="008F7097" w:rsidRDefault="00875472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応募様式</w:t>
      </w:r>
      <w:r w:rsidR="00335425" w:rsidRPr="008F7097">
        <w:rPr>
          <w:rFonts w:ascii="ＭＳ 明朝" w:eastAsia="ＭＳ 明朝" w:hAnsi="ＭＳ 明朝" w:hint="eastAsia"/>
          <w:sz w:val="22"/>
          <w:szCs w:val="21"/>
        </w:rPr>
        <w:t>第１号</w:t>
      </w:r>
    </w:p>
    <w:p w14:paraId="5A684685" w14:textId="44952FB4" w:rsidR="007F24BA" w:rsidRPr="008F7097" w:rsidRDefault="007F24BA" w:rsidP="00AD5781">
      <w:pPr>
        <w:snapToGrid w:val="0"/>
        <w:spacing w:beforeLines="50" w:before="168" w:line="300" w:lineRule="exact"/>
        <w:jc w:val="center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甲府市ヤングケアラーレスパイトケア支援事業委託事業者登録申込書</w:t>
      </w:r>
    </w:p>
    <w:p w14:paraId="2A53F2F8" w14:textId="77777777" w:rsidR="00652AEB" w:rsidRPr="008F7097" w:rsidRDefault="00652AEB" w:rsidP="00AD5781">
      <w:pPr>
        <w:snapToGrid w:val="0"/>
        <w:spacing w:beforeLines="50" w:before="168" w:line="300" w:lineRule="exact"/>
        <w:jc w:val="center"/>
        <w:rPr>
          <w:rFonts w:ascii="ＭＳ 明朝" w:eastAsia="ＭＳ 明朝" w:hAnsi="ＭＳ 明朝"/>
          <w:sz w:val="22"/>
          <w:szCs w:val="21"/>
        </w:rPr>
      </w:pPr>
    </w:p>
    <w:p w14:paraId="10D60503" w14:textId="32EFDD5C" w:rsidR="007F24BA" w:rsidRPr="008F7097" w:rsidRDefault="007F24BA" w:rsidP="00AD5781">
      <w:pPr>
        <w:snapToGrid w:val="0"/>
        <w:spacing w:beforeLines="50" w:before="168" w:line="300" w:lineRule="exact"/>
        <w:ind w:firstLineChars="3000" w:firstLine="660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年</w:t>
      </w:r>
      <w:r w:rsidR="00652AEB" w:rsidRPr="008F7097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7097">
        <w:rPr>
          <w:rFonts w:ascii="ＭＳ 明朝" w:eastAsia="ＭＳ 明朝" w:hAnsi="ＭＳ 明朝" w:hint="eastAsia"/>
          <w:sz w:val="22"/>
          <w:szCs w:val="21"/>
        </w:rPr>
        <w:t>月</w:t>
      </w:r>
      <w:r w:rsidR="00652AEB" w:rsidRPr="008F7097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7097">
        <w:rPr>
          <w:rFonts w:ascii="ＭＳ 明朝" w:eastAsia="ＭＳ 明朝" w:hAnsi="ＭＳ 明朝" w:hint="eastAsia"/>
          <w:sz w:val="22"/>
          <w:szCs w:val="21"/>
        </w:rPr>
        <w:t>日</w:t>
      </w:r>
    </w:p>
    <w:p w14:paraId="46FFD874" w14:textId="587F9839" w:rsidR="007F24BA" w:rsidRPr="008F7097" w:rsidRDefault="00FD2556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（あて</w:t>
      </w:r>
      <w:r w:rsidR="007F24BA" w:rsidRPr="008F7097">
        <w:rPr>
          <w:rFonts w:ascii="ＭＳ 明朝" w:eastAsia="ＭＳ 明朝" w:hAnsi="ＭＳ 明朝" w:hint="eastAsia"/>
          <w:sz w:val="22"/>
          <w:szCs w:val="21"/>
        </w:rPr>
        <w:t>先）甲府市長</w:t>
      </w:r>
    </w:p>
    <w:p w14:paraId="0CDDE755" w14:textId="7E4E7B6B" w:rsidR="007F24BA" w:rsidRPr="008F7097" w:rsidRDefault="007F24BA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23E1AB6A" w14:textId="786A4435" w:rsidR="007F24BA" w:rsidRPr="008F7097" w:rsidRDefault="007F24BA" w:rsidP="00AD5781">
      <w:pPr>
        <w:snapToGrid w:val="0"/>
        <w:spacing w:beforeLines="50" w:before="168" w:line="300" w:lineRule="exact"/>
        <w:ind w:leftChars="1957" w:left="411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住所</w:t>
      </w:r>
    </w:p>
    <w:p w14:paraId="1FC79CEB" w14:textId="26457C06" w:rsidR="007F24BA" w:rsidRPr="008F7097" w:rsidRDefault="007F24BA" w:rsidP="00AD5781">
      <w:pPr>
        <w:snapToGrid w:val="0"/>
        <w:spacing w:beforeLines="50" w:before="168" w:line="300" w:lineRule="exact"/>
        <w:ind w:leftChars="1957" w:left="411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事業者名</w:t>
      </w:r>
    </w:p>
    <w:p w14:paraId="52B3C49A" w14:textId="62B34973" w:rsidR="007F24BA" w:rsidRPr="008F7097" w:rsidRDefault="007F24BA" w:rsidP="00AD5781">
      <w:pPr>
        <w:snapToGrid w:val="0"/>
        <w:spacing w:beforeLines="50" w:before="168" w:line="300" w:lineRule="exact"/>
        <w:ind w:leftChars="1957" w:left="411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代表者</w:t>
      </w:r>
    </w:p>
    <w:p w14:paraId="1315A4CF" w14:textId="70853944" w:rsidR="007F24BA" w:rsidRPr="008F7097" w:rsidRDefault="007F24BA" w:rsidP="00AD5781">
      <w:pPr>
        <w:snapToGrid w:val="0"/>
        <w:spacing w:beforeLines="50" w:before="168" w:line="300" w:lineRule="exact"/>
        <w:ind w:leftChars="1957" w:left="411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電話番号</w:t>
      </w:r>
    </w:p>
    <w:p w14:paraId="41F2E562" w14:textId="48AD0689" w:rsidR="007F24BA" w:rsidRPr="008F7097" w:rsidRDefault="007F24BA" w:rsidP="00AD5781">
      <w:pPr>
        <w:snapToGrid w:val="0"/>
        <w:spacing w:beforeLines="50" w:before="168" w:line="300" w:lineRule="exact"/>
        <w:ind w:leftChars="1957" w:left="411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Fax番号</w:t>
      </w:r>
    </w:p>
    <w:p w14:paraId="30E0960E" w14:textId="2AA863A9" w:rsidR="007F24BA" w:rsidRPr="008F7097" w:rsidRDefault="007F24BA" w:rsidP="00AD5781">
      <w:pPr>
        <w:snapToGrid w:val="0"/>
        <w:spacing w:beforeLines="50" w:before="168" w:line="300" w:lineRule="exact"/>
        <w:ind w:leftChars="1957" w:left="411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e-mail</w:t>
      </w:r>
    </w:p>
    <w:p w14:paraId="1904157A" w14:textId="3C8FB796" w:rsidR="007F24BA" w:rsidRPr="008F7097" w:rsidRDefault="007F24BA" w:rsidP="00AD5781">
      <w:pPr>
        <w:snapToGrid w:val="0"/>
        <w:spacing w:beforeLines="50" w:before="168" w:line="300" w:lineRule="exact"/>
        <w:ind w:leftChars="1957" w:left="411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（担当者氏名）</w:t>
      </w:r>
    </w:p>
    <w:p w14:paraId="7082C7E9" w14:textId="2A32DD37" w:rsidR="007F24BA" w:rsidRPr="008F7097" w:rsidRDefault="007F24BA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7C5D4192" w14:textId="68FBC7AB" w:rsidR="007F24BA" w:rsidRPr="008F7097" w:rsidRDefault="007F24BA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 xml:space="preserve">　甲府市ヤングケアラーレスパイトケア支援事業委託事業者として登録</w:t>
      </w:r>
      <w:r w:rsidR="00E27D21" w:rsidRPr="008F7097">
        <w:rPr>
          <w:rFonts w:ascii="ＭＳ 明朝" w:eastAsia="ＭＳ 明朝" w:hAnsi="ＭＳ 明朝" w:hint="eastAsia"/>
          <w:sz w:val="22"/>
          <w:szCs w:val="21"/>
        </w:rPr>
        <w:t>したく、次のとおり必要書類を添えて申請いたします。</w:t>
      </w:r>
    </w:p>
    <w:p w14:paraId="1E27D512" w14:textId="13ADD3F6" w:rsidR="00E27D21" w:rsidRPr="008F7097" w:rsidRDefault="00E27D21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 xml:space="preserve">　なお、この申請書および添付書類のすべての記載は、事実と相違ありません。</w:t>
      </w:r>
    </w:p>
    <w:p w14:paraId="1A027C9A" w14:textId="77777777" w:rsidR="00310869" w:rsidRPr="008F7097" w:rsidRDefault="00310869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3B10CFD6" w14:textId="5B891B55" w:rsidR="00117003" w:rsidRPr="008F7097" w:rsidRDefault="00652AEB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 xml:space="preserve">　添付書類</w:t>
      </w:r>
    </w:p>
    <w:p w14:paraId="00AFD367" w14:textId="3BE71403" w:rsidR="00E27D21" w:rsidRPr="008F7097" w:rsidRDefault="00823A96" w:rsidP="00B97A10">
      <w:pPr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1)</w:t>
      </w:r>
      <w:r w:rsidR="00984D20" w:rsidRPr="008F7097">
        <w:rPr>
          <w:rFonts w:ascii="ＭＳ 明朝" w:eastAsia="ＭＳ 明朝" w:hAnsi="ＭＳ 明朝" w:hint="eastAsia"/>
          <w:sz w:val="22"/>
          <w:szCs w:val="21"/>
        </w:rPr>
        <w:t>誓約書（</w:t>
      </w:r>
      <w:r w:rsidR="00487115" w:rsidRPr="008F7097">
        <w:rPr>
          <w:rFonts w:ascii="ＭＳ 明朝" w:eastAsia="ＭＳ 明朝" w:hAnsi="ＭＳ 明朝" w:hint="eastAsia"/>
          <w:sz w:val="22"/>
          <w:szCs w:val="21"/>
        </w:rPr>
        <w:t>応募</w:t>
      </w:r>
      <w:r w:rsidR="00984D20" w:rsidRPr="008F7097">
        <w:rPr>
          <w:rFonts w:ascii="ＭＳ 明朝" w:eastAsia="ＭＳ 明朝" w:hAnsi="ＭＳ 明朝" w:hint="eastAsia"/>
          <w:sz w:val="22"/>
          <w:szCs w:val="21"/>
        </w:rPr>
        <w:t>様式第２</w:t>
      </w:r>
      <w:r w:rsidR="00652AEB" w:rsidRPr="008F7097">
        <w:rPr>
          <w:rFonts w:ascii="ＭＳ 明朝" w:eastAsia="ＭＳ 明朝" w:hAnsi="ＭＳ 明朝" w:hint="eastAsia"/>
          <w:sz w:val="22"/>
          <w:szCs w:val="21"/>
        </w:rPr>
        <w:t>号）</w:t>
      </w:r>
    </w:p>
    <w:p w14:paraId="14E6526A" w14:textId="7099A6DB" w:rsidR="00E27D21" w:rsidRPr="008F7097" w:rsidRDefault="00823A96" w:rsidP="00B97A10">
      <w:pPr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2)</w:t>
      </w:r>
      <w:r w:rsidR="00984D20" w:rsidRPr="008F7097">
        <w:rPr>
          <w:rFonts w:ascii="ＭＳ 明朝" w:eastAsia="ＭＳ 明朝" w:hAnsi="ＭＳ 明朝" w:hint="eastAsia"/>
          <w:sz w:val="22"/>
          <w:szCs w:val="21"/>
        </w:rPr>
        <w:t>登録申込書付表（</w:t>
      </w:r>
      <w:r w:rsidR="00487115" w:rsidRPr="008F7097">
        <w:rPr>
          <w:rFonts w:ascii="ＭＳ 明朝" w:eastAsia="ＭＳ 明朝" w:hAnsi="ＭＳ 明朝" w:hint="eastAsia"/>
          <w:sz w:val="22"/>
          <w:szCs w:val="21"/>
        </w:rPr>
        <w:t>応募</w:t>
      </w:r>
      <w:r w:rsidR="00984D20" w:rsidRPr="008F7097">
        <w:rPr>
          <w:rFonts w:ascii="ＭＳ 明朝" w:eastAsia="ＭＳ 明朝" w:hAnsi="ＭＳ 明朝" w:hint="eastAsia"/>
          <w:sz w:val="22"/>
          <w:szCs w:val="21"/>
        </w:rPr>
        <w:t>様式第３</w:t>
      </w:r>
      <w:r w:rsidR="00652AEB" w:rsidRPr="008F7097">
        <w:rPr>
          <w:rFonts w:ascii="ＭＳ 明朝" w:eastAsia="ＭＳ 明朝" w:hAnsi="ＭＳ 明朝" w:hint="eastAsia"/>
          <w:sz w:val="22"/>
          <w:szCs w:val="21"/>
        </w:rPr>
        <w:t>号）</w:t>
      </w:r>
    </w:p>
    <w:p w14:paraId="093B3E2A" w14:textId="51A30B3B" w:rsidR="00284084" w:rsidRPr="008F7097" w:rsidRDefault="00823A96" w:rsidP="00B97A10">
      <w:pPr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3)</w:t>
      </w:r>
      <w:r w:rsidR="000D04BF" w:rsidRPr="008F7097">
        <w:rPr>
          <w:rFonts w:ascii="ＭＳ 明朝" w:eastAsia="ＭＳ 明朝" w:hAnsi="ＭＳ 明朝" w:hint="eastAsia"/>
          <w:sz w:val="22"/>
          <w:szCs w:val="21"/>
        </w:rPr>
        <w:t>指定書の写し</w:t>
      </w:r>
      <w:r w:rsidR="00284084" w:rsidRPr="008F7097">
        <w:rPr>
          <w:rFonts w:ascii="ＭＳ 明朝" w:eastAsia="ＭＳ 明朝" w:hAnsi="ＭＳ 明朝" w:hint="eastAsia"/>
          <w:sz w:val="22"/>
          <w:szCs w:val="21"/>
        </w:rPr>
        <w:t>（</w:t>
      </w:r>
      <w:r w:rsidR="00FD2556" w:rsidRPr="008F7097">
        <w:rPr>
          <w:rFonts w:ascii="ＭＳ 明朝" w:eastAsia="ＭＳ 明朝" w:hAnsi="ＭＳ 明朝" w:hint="eastAsia"/>
          <w:sz w:val="22"/>
          <w:szCs w:val="21"/>
        </w:rPr>
        <w:t>指定居宅サービス事業者又</w:t>
      </w:r>
      <w:r w:rsidR="009915CD" w:rsidRPr="008F7097">
        <w:rPr>
          <w:rFonts w:ascii="ＭＳ 明朝" w:eastAsia="ＭＳ 明朝" w:hAnsi="ＭＳ 明朝" w:hint="eastAsia"/>
          <w:sz w:val="22"/>
          <w:szCs w:val="21"/>
        </w:rPr>
        <w:t>は指定障害福祉サービス事業者の場合</w:t>
      </w:r>
      <w:r w:rsidR="00284084" w:rsidRPr="008F7097">
        <w:rPr>
          <w:rFonts w:ascii="ＭＳ 明朝" w:eastAsia="ＭＳ 明朝" w:hAnsi="ＭＳ 明朝" w:hint="eastAsia"/>
          <w:sz w:val="22"/>
          <w:szCs w:val="21"/>
        </w:rPr>
        <w:t>）</w:t>
      </w:r>
    </w:p>
    <w:p w14:paraId="49E73D64" w14:textId="0D98D804" w:rsidR="00E27D21" w:rsidRPr="008F7097" w:rsidRDefault="00823A96" w:rsidP="00B97A10">
      <w:pPr>
        <w:tabs>
          <w:tab w:val="left" w:pos="142"/>
        </w:tabs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4)</w:t>
      </w:r>
      <w:r w:rsidR="00EB6ED2" w:rsidRPr="008F7097">
        <w:rPr>
          <w:rFonts w:ascii="ＭＳ 明朝" w:eastAsia="ＭＳ 明朝" w:hAnsi="ＭＳ 明朝" w:hint="eastAsia"/>
          <w:sz w:val="22"/>
          <w:szCs w:val="21"/>
        </w:rPr>
        <w:t>業務実績書（応募様式第４号）</w:t>
      </w:r>
    </w:p>
    <w:p w14:paraId="737C7FB7" w14:textId="5F745975" w:rsidR="001A08C2" w:rsidRPr="008F7097" w:rsidRDefault="00823A96" w:rsidP="00B97A10">
      <w:pPr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5)</w:t>
      </w:r>
      <w:r w:rsidR="001A08C2" w:rsidRPr="008F7097">
        <w:rPr>
          <w:rFonts w:ascii="ＭＳ 明朝" w:eastAsia="ＭＳ 明朝" w:hAnsi="ＭＳ 明朝" w:hint="eastAsia"/>
          <w:sz w:val="22"/>
          <w:szCs w:val="21"/>
        </w:rPr>
        <w:t>業務実績の分かる書類</w:t>
      </w:r>
    </w:p>
    <w:p w14:paraId="0AB606FC" w14:textId="106074FA" w:rsidR="001A08C2" w:rsidRPr="008F7097" w:rsidRDefault="00823A96" w:rsidP="00B97A10">
      <w:pPr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6)</w:t>
      </w:r>
      <w:r w:rsidR="001A08C2" w:rsidRPr="008F7097">
        <w:rPr>
          <w:rFonts w:ascii="ＭＳ 明朝" w:eastAsia="ＭＳ 明朝" w:hAnsi="ＭＳ 明朝" w:hint="eastAsia"/>
          <w:sz w:val="22"/>
          <w:szCs w:val="21"/>
        </w:rPr>
        <w:t>役員等名簿</w:t>
      </w:r>
    </w:p>
    <w:p w14:paraId="6F5781BE" w14:textId="1DD9BC39" w:rsidR="001A08C2" w:rsidRPr="008F7097" w:rsidRDefault="00823A96" w:rsidP="00B97A10">
      <w:pPr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7)</w:t>
      </w:r>
      <w:r w:rsidR="001A08C2" w:rsidRPr="008F7097">
        <w:rPr>
          <w:rFonts w:ascii="ＭＳ 明朝" w:eastAsia="ＭＳ 明朝" w:hAnsi="ＭＳ 明朝" w:hint="eastAsia"/>
          <w:sz w:val="22"/>
          <w:szCs w:val="21"/>
        </w:rPr>
        <w:t>法人登記簿謄本（履歴事項全部証明書）</w:t>
      </w:r>
    </w:p>
    <w:p w14:paraId="6670B0BE" w14:textId="4516A262" w:rsidR="001A08C2" w:rsidRPr="008F7097" w:rsidRDefault="00823A96" w:rsidP="00B97A10">
      <w:pPr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8)</w:t>
      </w:r>
      <w:r w:rsidR="0038650C" w:rsidRPr="008F7097">
        <w:rPr>
          <w:rFonts w:ascii="ＭＳ 明朝" w:eastAsia="ＭＳ 明朝" w:hAnsi="ＭＳ 明朝" w:hint="eastAsia"/>
          <w:sz w:val="22"/>
          <w:szCs w:val="21"/>
        </w:rPr>
        <w:t>納税証明書（国税及び本店、支店等申請者となる事業所が所在</w:t>
      </w:r>
      <w:r w:rsidR="001A08C2" w:rsidRPr="008F7097">
        <w:rPr>
          <w:rFonts w:ascii="ＭＳ 明朝" w:eastAsia="ＭＳ 明朝" w:hAnsi="ＭＳ 明朝" w:hint="eastAsia"/>
          <w:sz w:val="22"/>
          <w:szCs w:val="21"/>
        </w:rPr>
        <w:t>する市区町村の税）</w:t>
      </w:r>
    </w:p>
    <w:p w14:paraId="7996EA72" w14:textId="4E89F71C" w:rsidR="0038650C" w:rsidRPr="008F7097" w:rsidRDefault="00823A96" w:rsidP="00B97A10">
      <w:pPr>
        <w:snapToGrid w:val="0"/>
        <w:spacing w:beforeLines="50" w:before="168" w:line="300" w:lineRule="exact"/>
        <w:ind w:leftChars="-17" w:left="-36" w:firstLineChars="16" w:firstLine="35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(9)</w:t>
      </w:r>
      <w:r w:rsidR="0038650C" w:rsidRPr="008F7097">
        <w:rPr>
          <w:rFonts w:ascii="ＭＳ 明朝" w:eastAsia="ＭＳ 明朝" w:hAnsi="ＭＳ 明朝" w:hint="eastAsia"/>
          <w:sz w:val="22"/>
          <w:szCs w:val="21"/>
        </w:rPr>
        <w:t>印鑑（登録）証明書</w:t>
      </w:r>
    </w:p>
    <w:p w14:paraId="658AFE39" w14:textId="1EB83C3E" w:rsidR="00D40021" w:rsidRPr="008F7097" w:rsidRDefault="0038650C" w:rsidP="00B97A10">
      <w:pPr>
        <w:snapToGrid w:val="0"/>
        <w:spacing w:beforeLines="50" w:before="168"/>
        <w:ind w:leftChars="135" w:left="532" w:hangingChars="113" w:hanging="249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※</w:t>
      </w:r>
      <w:r w:rsidR="00823A96" w:rsidRPr="008F7097">
        <w:rPr>
          <w:rFonts w:ascii="ＭＳ 明朝" w:eastAsia="ＭＳ 明朝" w:hAnsi="ＭＳ 明朝" w:hint="eastAsia"/>
          <w:sz w:val="22"/>
          <w:szCs w:val="21"/>
        </w:rPr>
        <w:t>令和７年度、本事業</w:t>
      </w:r>
      <w:r w:rsidR="008B06F0" w:rsidRPr="008F7097">
        <w:rPr>
          <w:rFonts w:ascii="ＭＳ 明朝" w:eastAsia="ＭＳ 明朝" w:hAnsi="ＭＳ 明朝" w:hint="eastAsia"/>
          <w:sz w:val="22"/>
          <w:szCs w:val="21"/>
        </w:rPr>
        <w:t>の</w:t>
      </w:r>
      <w:r w:rsidR="00823A96" w:rsidRPr="008F7097">
        <w:rPr>
          <w:rFonts w:ascii="ＭＳ 明朝" w:eastAsia="ＭＳ 明朝" w:hAnsi="ＭＳ 明朝" w:hint="eastAsia"/>
          <w:sz w:val="22"/>
          <w:szCs w:val="21"/>
        </w:rPr>
        <w:t>委託事業者</w:t>
      </w:r>
      <w:r w:rsidR="008B06F0" w:rsidRPr="008F7097">
        <w:rPr>
          <w:rFonts w:ascii="ＭＳ 明朝" w:eastAsia="ＭＳ 明朝" w:hAnsi="ＭＳ 明朝" w:hint="eastAsia"/>
          <w:sz w:val="22"/>
          <w:szCs w:val="21"/>
        </w:rPr>
        <w:t>として</w:t>
      </w:r>
      <w:r w:rsidR="00823A96" w:rsidRPr="008F7097">
        <w:rPr>
          <w:rFonts w:ascii="ＭＳ 明朝" w:eastAsia="ＭＳ 明朝" w:hAnsi="ＭＳ 明朝" w:hint="eastAsia"/>
          <w:sz w:val="22"/>
          <w:szCs w:val="21"/>
        </w:rPr>
        <w:t>決定を受けた者は</w:t>
      </w:r>
      <w:r w:rsidR="00B97A10" w:rsidRPr="008F7097">
        <w:rPr>
          <w:rFonts w:ascii="ＭＳ 明朝" w:eastAsia="ＭＳ 明朝" w:hAnsi="ＭＳ 明朝"/>
          <w:sz w:val="22"/>
          <w:szCs w:val="21"/>
        </w:rPr>
        <w:t>(</w:t>
      </w:r>
      <w:r w:rsidR="00943DD9" w:rsidRPr="008F7097">
        <w:rPr>
          <w:rFonts w:ascii="ＭＳ 明朝" w:eastAsia="ＭＳ 明朝" w:hAnsi="ＭＳ 明朝" w:hint="eastAsia"/>
          <w:sz w:val="22"/>
          <w:szCs w:val="21"/>
        </w:rPr>
        <w:t>3</w:t>
      </w:r>
      <w:r w:rsidR="00B97A10" w:rsidRPr="008F7097">
        <w:rPr>
          <w:rFonts w:ascii="ＭＳ 明朝" w:eastAsia="ＭＳ 明朝" w:hAnsi="ＭＳ 明朝"/>
          <w:sz w:val="22"/>
          <w:szCs w:val="21"/>
        </w:rPr>
        <w:t>)</w:t>
      </w:r>
      <w:r w:rsidR="00B97A10" w:rsidRPr="008F7097">
        <w:rPr>
          <w:rFonts w:ascii="ＭＳ 明朝" w:eastAsia="ＭＳ 明朝" w:hAnsi="ＭＳ 明朝" w:hint="eastAsia"/>
          <w:sz w:val="22"/>
          <w:szCs w:val="21"/>
        </w:rPr>
        <w:t>～</w:t>
      </w:r>
      <w:r w:rsidR="00B97A10" w:rsidRPr="008F7097">
        <w:rPr>
          <w:rFonts w:ascii="ＭＳ 明朝" w:eastAsia="ＭＳ 明朝" w:hAnsi="ＭＳ 明朝"/>
          <w:sz w:val="22"/>
          <w:szCs w:val="21"/>
        </w:rPr>
        <w:t>(9)を</w:t>
      </w:r>
      <w:r w:rsidR="00B97A10" w:rsidRPr="008F7097">
        <w:rPr>
          <w:rFonts w:ascii="ＭＳ 明朝" w:eastAsia="ＭＳ 明朝" w:hAnsi="ＭＳ 明朝" w:hint="eastAsia"/>
          <w:sz w:val="22"/>
          <w:szCs w:val="21"/>
        </w:rPr>
        <w:t>、</w:t>
      </w:r>
      <w:r w:rsidR="00B97A10" w:rsidRPr="008F7097">
        <w:rPr>
          <w:rFonts w:ascii="ＭＳ 明朝" w:eastAsia="ＭＳ 明朝" w:hAnsi="ＭＳ 明朝"/>
          <w:sz w:val="22"/>
          <w:szCs w:val="21"/>
        </w:rPr>
        <w:t>本市における物品供給競争入札参加資格</w:t>
      </w:r>
      <w:r w:rsidR="002A0F50" w:rsidRPr="008F7097">
        <w:rPr>
          <w:rFonts w:ascii="ＭＳ 明朝" w:eastAsia="ＭＳ 明朝" w:hAnsi="ＭＳ 明朝" w:hint="eastAsia"/>
          <w:sz w:val="22"/>
          <w:szCs w:val="21"/>
        </w:rPr>
        <w:t>を有する</w:t>
      </w:r>
      <w:r w:rsidR="00B97A10" w:rsidRPr="008F7097">
        <w:rPr>
          <w:rFonts w:ascii="ＭＳ 明朝" w:eastAsia="ＭＳ 明朝" w:hAnsi="ＭＳ 明朝"/>
          <w:sz w:val="22"/>
          <w:szCs w:val="21"/>
        </w:rPr>
        <w:t>者は(6)</w:t>
      </w:r>
      <w:r w:rsidR="00B97A10" w:rsidRPr="008F7097">
        <w:rPr>
          <w:rFonts w:ascii="ＭＳ 明朝" w:eastAsia="ＭＳ 明朝" w:hAnsi="ＭＳ 明朝" w:hint="eastAsia"/>
          <w:sz w:val="22"/>
          <w:szCs w:val="21"/>
        </w:rPr>
        <w:t>～</w:t>
      </w:r>
      <w:r w:rsidR="00B97A10" w:rsidRPr="008F7097">
        <w:rPr>
          <w:rFonts w:ascii="ＭＳ 明朝" w:eastAsia="ＭＳ 明朝" w:hAnsi="ＭＳ 明朝"/>
          <w:sz w:val="22"/>
          <w:szCs w:val="21"/>
        </w:rPr>
        <w:t>(9)</w:t>
      </w:r>
      <w:r w:rsidR="002A0F50" w:rsidRPr="008F7097">
        <w:rPr>
          <w:rFonts w:ascii="ＭＳ 明朝" w:eastAsia="ＭＳ 明朝" w:hAnsi="ＭＳ 明朝" w:hint="eastAsia"/>
          <w:sz w:val="22"/>
          <w:szCs w:val="21"/>
        </w:rPr>
        <w:t>の提出は不要とする</w:t>
      </w:r>
      <w:r w:rsidR="00B97A10" w:rsidRPr="008F7097">
        <w:rPr>
          <w:rFonts w:ascii="ＭＳ 明朝" w:eastAsia="ＭＳ 明朝" w:hAnsi="ＭＳ 明朝" w:hint="eastAsia"/>
          <w:sz w:val="22"/>
          <w:szCs w:val="21"/>
        </w:rPr>
        <w:t>。</w:t>
      </w:r>
    </w:p>
    <w:p w14:paraId="15EB65E0" w14:textId="0BECB38F" w:rsidR="001A08C2" w:rsidRPr="008F7097" w:rsidRDefault="00D40021" w:rsidP="00D40021">
      <w:pPr>
        <w:snapToGrid w:val="0"/>
        <w:spacing w:beforeLines="50" w:before="168"/>
        <w:ind w:leftChars="135" w:left="532" w:hangingChars="113" w:hanging="249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※添付書類は</w:t>
      </w:r>
      <w:r w:rsidR="00335425" w:rsidRPr="008F7097">
        <w:rPr>
          <w:rFonts w:ascii="ＭＳ 明朝" w:eastAsia="ＭＳ 明朝" w:hAnsi="ＭＳ 明朝" w:hint="eastAsia"/>
          <w:sz w:val="22"/>
          <w:szCs w:val="21"/>
        </w:rPr>
        <w:t>発行後３か月以内の原本を提出すること</w:t>
      </w:r>
      <w:r w:rsidR="0038650C" w:rsidRPr="008F7097">
        <w:rPr>
          <w:rFonts w:ascii="ＭＳ 明朝" w:eastAsia="ＭＳ 明朝" w:hAnsi="ＭＳ 明朝" w:hint="eastAsia"/>
          <w:sz w:val="22"/>
          <w:szCs w:val="21"/>
        </w:rPr>
        <w:t>。ただし、原本の提示をもって原本の写しと確認できるものは、写しによる提出も可能</w:t>
      </w:r>
      <w:r w:rsidR="00A214F5" w:rsidRPr="008F7097">
        <w:rPr>
          <w:rFonts w:ascii="ＭＳ 明朝" w:eastAsia="ＭＳ 明朝" w:hAnsi="ＭＳ 明朝" w:hint="eastAsia"/>
          <w:sz w:val="22"/>
          <w:szCs w:val="21"/>
        </w:rPr>
        <w:t>と</w:t>
      </w:r>
      <w:r w:rsidR="00335425" w:rsidRPr="008F7097">
        <w:rPr>
          <w:rFonts w:ascii="ＭＳ 明朝" w:eastAsia="ＭＳ 明朝" w:hAnsi="ＭＳ 明朝" w:hint="eastAsia"/>
          <w:sz w:val="22"/>
          <w:szCs w:val="21"/>
        </w:rPr>
        <w:t>する</w:t>
      </w:r>
      <w:r w:rsidR="0038650C" w:rsidRPr="008F7097">
        <w:rPr>
          <w:rFonts w:ascii="ＭＳ 明朝" w:eastAsia="ＭＳ 明朝" w:hAnsi="ＭＳ 明朝" w:hint="eastAsia"/>
          <w:sz w:val="22"/>
          <w:szCs w:val="21"/>
        </w:rPr>
        <w:t>。</w:t>
      </w:r>
    </w:p>
    <w:sectPr w:rsidR="001A08C2" w:rsidRPr="008F7097" w:rsidSect="008F7097">
      <w:footerReference w:type="default" r:id="rId8"/>
      <w:pgSz w:w="11906" w:h="16838" w:code="9"/>
      <w:pgMar w:top="1247" w:right="1134" w:bottom="1134" w:left="1134" w:header="851" w:footer="306" w:gutter="0"/>
      <w:pgNumType w:fmt="numberInDash"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AD5E" w14:textId="77777777" w:rsidR="00320004" w:rsidRDefault="00320004" w:rsidP="000A610A">
      <w:r>
        <w:separator/>
      </w:r>
    </w:p>
  </w:endnote>
  <w:endnote w:type="continuationSeparator" w:id="0">
    <w:p w14:paraId="60E2B245" w14:textId="77777777" w:rsidR="00320004" w:rsidRDefault="00320004" w:rsidP="000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434D" w14:textId="6967C2CF" w:rsidR="00320004" w:rsidRPr="000A610A" w:rsidRDefault="00320004" w:rsidP="000A610A">
    <w:pPr>
      <w:pStyle w:val="a6"/>
      <w:jc w:val="center"/>
      <w:rPr>
        <w:rFonts w:asciiTheme="minorEastAsia" w:hAnsiTheme="minorEastAsia"/>
      </w:rPr>
    </w:pPr>
    <w:r w:rsidRPr="000A610A">
      <w:rPr>
        <w:rFonts w:asciiTheme="minorEastAsia" w:hAnsiTheme="minorEastAsia"/>
        <w:sz w:val="22"/>
      </w:rPr>
      <w:fldChar w:fldCharType="begin"/>
    </w:r>
    <w:r w:rsidRPr="000A610A">
      <w:rPr>
        <w:rFonts w:asciiTheme="minorEastAsia" w:hAnsiTheme="minorEastAsia"/>
      </w:rPr>
      <w:instrText>PAGE    \* MERGEFORMAT</w:instrText>
    </w:r>
    <w:r w:rsidRPr="000A610A">
      <w:rPr>
        <w:rFonts w:asciiTheme="minorEastAsia" w:hAnsiTheme="minorEastAsia"/>
        <w:sz w:val="22"/>
      </w:rPr>
      <w:fldChar w:fldCharType="separate"/>
    </w:r>
    <w:r w:rsidR="00A214F5" w:rsidRPr="00A214F5">
      <w:rPr>
        <w:rFonts w:asciiTheme="minorEastAsia" w:hAnsiTheme="minorEastAsia" w:cstheme="majorBidi"/>
        <w:noProof/>
        <w:sz w:val="28"/>
        <w:szCs w:val="28"/>
        <w:lang w:val="ja-JP"/>
      </w:rPr>
      <w:t>-</w:t>
    </w:r>
    <w:r w:rsidR="00A214F5">
      <w:rPr>
        <w:rFonts w:asciiTheme="minorEastAsia" w:hAnsiTheme="minorEastAsia"/>
        <w:noProof/>
      </w:rPr>
      <w:t xml:space="preserve"> 5 -</w:t>
    </w:r>
    <w:r w:rsidRPr="000A610A">
      <w:rPr>
        <w:rFonts w:asciiTheme="minorEastAsia" w:hAnsiTheme="minorEastAsia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F4EF" w14:textId="77777777" w:rsidR="00320004" w:rsidRDefault="00320004" w:rsidP="000A610A">
      <w:r>
        <w:separator/>
      </w:r>
    </w:p>
  </w:footnote>
  <w:footnote w:type="continuationSeparator" w:id="0">
    <w:p w14:paraId="7B6FBD79" w14:textId="77777777" w:rsidR="00320004" w:rsidRDefault="00320004" w:rsidP="000A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95075"/>
    <w:multiLevelType w:val="hybridMultilevel"/>
    <w:tmpl w:val="9AC2819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1F047E1"/>
    <w:multiLevelType w:val="hybridMultilevel"/>
    <w:tmpl w:val="93BE4D3C"/>
    <w:lvl w:ilvl="0" w:tplc="C2C47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583218">
    <w:abstractNumId w:val="1"/>
  </w:num>
  <w:num w:numId="2" w16cid:durableId="11420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28"/>
    <w:rsid w:val="0000680F"/>
    <w:rsid w:val="00023D8E"/>
    <w:rsid w:val="00027519"/>
    <w:rsid w:val="00035392"/>
    <w:rsid w:val="0003666F"/>
    <w:rsid w:val="000416D3"/>
    <w:rsid w:val="00044FDA"/>
    <w:rsid w:val="000460C7"/>
    <w:rsid w:val="00054FFA"/>
    <w:rsid w:val="000657DB"/>
    <w:rsid w:val="0007255B"/>
    <w:rsid w:val="00077FCF"/>
    <w:rsid w:val="00086978"/>
    <w:rsid w:val="000A37F2"/>
    <w:rsid w:val="000A610A"/>
    <w:rsid w:val="000A708C"/>
    <w:rsid w:val="000B08CC"/>
    <w:rsid w:val="000B0C5F"/>
    <w:rsid w:val="000B0FF0"/>
    <w:rsid w:val="000B553E"/>
    <w:rsid w:val="000D04BF"/>
    <w:rsid w:val="000D6FE5"/>
    <w:rsid w:val="000E3B32"/>
    <w:rsid w:val="001078BE"/>
    <w:rsid w:val="00110DA8"/>
    <w:rsid w:val="00112ED6"/>
    <w:rsid w:val="0011566A"/>
    <w:rsid w:val="001160C7"/>
    <w:rsid w:val="00117003"/>
    <w:rsid w:val="001420E7"/>
    <w:rsid w:val="001470FA"/>
    <w:rsid w:val="00182858"/>
    <w:rsid w:val="00187CFD"/>
    <w:rsid w:val="00195134"/>
    <w:rsid w:val="001A08C2"/>
    <w:rsid w:val="001A08DE"/>
    <w:rsid w:val="001A372D"/>
    <w:rsid w:val="001B1886"/>
    <w:rsid w:val="001C0E92"/>
    <w:rsid w:val="001C4013"/>
    <w:rsid w:val="001D0128"/>
    <w:rsid w:val="001D2096"/>
    <w:rsid w:val="001D49F1"/>
    <w:rsid w:val="001E1F7E"/>
    <w:rsid w:val="001E30B5"/>
    <w:rsid w:val="00202AD2"/>
    <w:rsid w:val="002172A9"/>
    <w:rsid w:val="00235F5C"/>
    <w:rsid w:val="0024514C"/>
    <w:rsid w:val="00256C69"/>
    <w:rsid w:val="00267507"/>
    <w:rsid w:val="00277509"/>
    <w:rsid w:val="002800CF"/>
    <w:rsid w:val="0028354F"/>
    <w:rsid w:val="00284084"/>
    <w:rsid w:val="00291EC3"/>
    <w:rsid w:val="002935E1"/>
    <w:rsid w:val="002978BC"/>
    <w:rsid w:val="002A0830"/>
    <w:rsid w:val="002A0F50"/>
    <w:rsid w:val="002B03E5"/>
    <w:rsid w:val="002B3C19"/>
    <w:rsid w:val="002B6068"/>
    <w:rsid w:val="002C09F9"/>
    <w:rsid w:val="002D0CE3"/>
    <w:rsid w:val="002F086A"/>
    <w:rsid w:val="002F13BB"/>
    <w:rsid w:val="002F3D6F"/>
    <w:rsid w:val="00310869"/>
    <w:rsid w:val="00312610"/>
    <w:rsid w:val="00320004"/>
    <w:rsid w:val="00325E08"/>
    <w:rsid w:val="00334A79"/>
    <w:rsid w:val="00335425"/>
    <w:rsid w:val="003477F7"/>
    <w:rsid w:val="00363343"/>
    <w:rsid w:val="003636E6"/>
    <w:rsid w:val="0036798B"/>
    <w:rsid w:val="0038650C"/>
    <w:rsid w:val="00396810"/>
    <w:rsid w:val="003A06B5"/>
    <w:rsid w:val="003A3650"/>
    <w:rsid w:val="003A3BE1"/>
    <w:rsid w:val="003D102B"/>
    <w:rsid w:val="003D5175"/>
    <w:rsid w:val="003E1FEF"/>
    <w:rsid w:val="003E2F0A"/>
    <w:rsid w:val="00414C53"/>
    <w:rsid w:val="00434BFE"/>
    <w:rsid w:val="00437809"/>
    <w:rsid w:val="00451E57"/>
    <w:rsid w:val="00461E4F"/>
    <w:rsid w:val="00462BB4"/>
    <w:rsid w:val="00464D49"/>
    <w:rsid w:val="004665BD"/>
    <w:rsid w:val="00485EC1"/>
    <w:rsid w:val="00487115"/>
    <w:rsid w:val="00492E0E"/>
    <w:rsid w:val="00494757"/>
    <w:rsid w:val="004B1B8B"/>
    <w:rsid w:val="004B74A8"/>
    <w:rsid w:val="004C3831"/>
    <w:rsid w:val="004D30DD"/>
    <w:rsid w:val="004D4DFA"/>
    <w:rsid w:val="004E26BC"/>
    <w:rsid w:val="004E627D"/>
    <w:rsid w:val="0050640B"/>
    <w:rsid w:val="0051170A"/>
    <w:rsid w:val="005156BE"/>
    <w:rsid w:val="00515CB2"/>
    <w:rsid w:val="00523347"/>
    <w:rsid w:val="00530377"/>
    <w:rsid w:val="00530B6C"/>
    <w:rsid w:val="00551F1C"/>
    <w:rsid w:val="00565707"/>
    <w:rsid w:val="00566C93"/>
    <w:rsid w:val="00573443"/>
    <w:rsid w:val="00592740"/>
    <w:rsid w:val="005A0D9C"/>
    <w:rsid w:val="005A4984"/>
    <w:rsid w:val="005B27BF"/>
    <w:rsid w:val="005D15FD"/>
    <w:rsid w:val="005D6063"/>
    <w:rsid w:val="005F7EAA"/>
    <w:rsid w:val="0060151C"/>
    <w:rsid w:val="0060252A"/>
    <w:rsid w:val="00636D61"/>
    <w:rsid w:val="00637BC1"/>
    <w:rsid w:val="00652AEB"/>
    <w:rsid w:val="00660413"/>
    <w:rsid w:val="006813AA"/>
    <w:rsid w:val="00681DE4"/>
    <w:rsid w:val="00683151"/>
    <w:rsid w:val="00686A9C"/>
    <w:rsid w:val="00690116"/>
    <w:rsid w:val="006A39C1"/>
    <w:rsid w:val="006A5ABC"/>
    <w:rsid w:val="006B505D"/>
    <w:rsid w:val="006B53DC"/>
    <w:rsid w:val="006B75D0"/>
    <w:rsid w:val="006C071D"/>
    <w:rsid w:val="006C6D62"/>
    <w:rsid w:val="006D1582"/>
    <w:rsid w:val="006E6014"/>
    <w:rsid w:val="006F6647"/>
    <w:rsid w:val="0070550A"/>
    <w:rsid w:val="00710579"/>
    <w:rsid w:val="00713857"/>
    <w:rsid w:val="007171B7"/>
    <w:rsid w:val="007343C6"/>
    <w:rsid w:val="0073525E"/>
    <w:rsid w:val="0073566B"/>
    <w:rsid w:val="00761373"/>
    <w:rsid w:val="00765806"/>
    <w:rsid w:val="0076691A"/>
    <w:rsid w:val="007741EB"/>
    <w:rsid w:val="00774E30"/>
    <w:rsid w:val="0077695C"/>
    <w:rsid w:val="00777A9A"/>
    <w:rsid w:val="00781BA6"/>
    <w:rsid w:val="007862F1"/>
    <w:rsid w:val="00790C36"/>
    <w:rsid w:val="007C1B7D"/>
    <w:rsid w:val="007C58D4"/>
    <w:rsid w:val="007D112D"/>
    <w:rsid w:val="007D32C9"/>
    <w:rsid w:val="007E7573"/>
    <w:rsid w:val="007F106B"/>
    <w:rsid w:val="007F24BA"/>
    <w:rsid w:val="007F606E"/>
    <w:rsid w:val="008016C2"/>
    <w:rsid w:val="00805F68"/>
    <w:rsid w:val="0081137C"/>
    <w:rsid w:val="00815BF7"/>
    <w:rsid w:val="00815E7B"/>
    <w:rsid w:val="00816C19"/>
    <w:rsid w:val="00823A96"/>
    <w:rsid w:val="00826FBE"/>
    <w:rsid w:val="00832506"/>
    <w:rsid w:val="00841C43"/>
    <w:rsid w:val="00853BDE"/>
    <w:rsid w:val="008624FF"/>
    <w:rsid w:val="008627E9"/>
    <w:rsid w:val="00864AC1"/>
    <w:rsid w:val="00873E4C"/>
    <w:rsid w:val="00875472"/>
    <w:rsid w:val="00893CD0"/>
    <w:rsid w:val="008963FC"/>
    <w:rsid w:val="008A1593"/>
    <w:rsid w:val="008A2328"/>
    <w:rsid w:val="008A25A7"/>
    <w:rsid w:val="008B06F0"/>
    <w:rsid w:val="008B2A8B"/>
    <w:rsid w:val="008B5740"/>
    <w:rsid w:val="008C0D4E"/>
    <w:rsid w:val="008E189C"/>
    <w:rsid w:val="008E598F"/>
    <w:rsid w:val="008F7097"/>
    <w:rsid w:val="00904B92"/>
    <w:rsid w:val="00906147"/>
    <w:rsid w:val="009129C0"/>
    <w:rsid w:val="0091308A"/>
    <w:rsid w:val="00915EC2"/>
    <w:rsid w:val="00916569"/>
    <w:rsid w:val="0091761E"/>
    <w:rsid w:val="00921085"/>
    <w:rsid w:val="009267B3"/>
    <w:rsid w:val="009314F9"/>
    <w:rsid w:val="00933440"/>
    <w:rsid w:val="00937750"/>
    <w:rsid w:val="00940897"/>
    <w:rsid w:val="00943DD9"/>
    <w:rsid w:val="009517C0"/>
    <w:rsid w:val="00954466"/>
    <w:rsid w:val="00961DBD"/>
    <w:rsid w:val="009644BD"/>
    <w:rsid w:val="009678B9"/>
    <w:rsid w:val="00981CB2"/>
    <w:rsid w:val="009838F0"/>
    <w:rsid w:val="00984D20"/>
    <w:rsid w:val="009915CD"/>
    <w:rsid w:val="00995485"/>
    <w:rsid w:val="00995F0D"/>
    <w:rsid w:val="009B4637"/>
    <w:rsid w:val="009B5F0C"/>
    <w:rsid w:val="009C36BE"/>
    <w:rsid w:val="009C3E84"/>
    <w:rsid w:val="009C5C20"/>
    <w:rsid w:val="009D6A6B"/>
    <w:rsid w:val="009E360B"/>
    <w:rsid w:val="009E68B6"/>
    <w:rsid w:val="009F4EF0"/>
    <w:rsid w:val="009F7C3B"/>
    <w:rsid w:val="00A01EC2"/>
    <w:rsid w:val="00A03289"/>
    <w:rsid w:val="00A043AD"/>
    <w:rsid w:val="00A10A09"/>
    <w:rsid w:val="00A14909"/>
    <w:rsid w:val="00A214F5"/>
    <w:rsid w:val="00A5559A"/>
    <w:rsid w:val="00A60A05"/>
    <w:rsid w:val="00A6585F"/>
    <w:rsid w:val="00A71455"/>
    <w:rsid w:val="00A756F4"/>
    <w:rsid w:val="00A76F22"/>
    <w:rsid w:val="00A96CF6"/>
    <w:rsid w:val="00AA09A9"/>
    <w:rsid w:val="00AB10DC"/>
    <w:rsid w:val="00AC1DCB"/>
    <w:rsid w:val="00AC3B23"/>
    <w:rsid w:val="00AC4324"/>
    <w:rsid w:val="00AC7FB1"/>
    <w:rsid w:val="00AD0AF2"/>
    <w:rsid w:val="00AD33B5"/>
    <w:rsid w:val="00AD5781"/>
    <w:rsid w:val="00AE4220"/>
    <w:rsid w:val="00AE4307"/>
    <w:rsid w:val="00AE5751"/>
    <w:rsid w:val="00AF4296"/>
    <w:rsid w:val="00AF4BCB"/>
    <w:rsid w:val="00AF6073"/>
    <w:rsid w:val="00B071BA"/>
    <w:rsid w:val="00B1481D"/>
    <w:rsid w:val="00B2256D"/>
    <w:rsid w:val="00B32AFD"/>
    <w:rsid w:val="00B4293C"/>
    <w:rsid w:val="00B4597A"/>
    <w:rsid w:val="00B51096"/>
    <w:rsid w:val="00B5688C"/>
    <w:rsid w:val="00B575C4"/>
    <w:rsid w:val="00B626B9"/>
    <w:rsid w:val="00B71288"/>
    <w:rsid w:val="00B7215C"/>
    <w:rsid w:val="00B93519"/>
    <w:rsid w:val="00B97A10"/>
    <w:rsid w:val="00BB5F5C"/>
    <w:rsid w:val="00BC434B"/>
    <w:rsid w:val="00BD1638"/>
    <w:rsid w:val="00BE0D2A"/>
    <w:rsid w:val="00BE2CB9"/>
    <w:rsid w:val="00BE3CF1"/>
    <w:rsid w:val="00BE57C6"/>
    <w:rsid w:val="00BE6B45"/>
    <w:rsid w:val="00C106E5"/>
    <w:rsid w:val="00C11A3D"/>
    <w:rsid w:val="00C139CA"/>
    <w:rsid w:val="00C40140"/>
    <w:rsid w:val="00C60614"/>
    <w:rsid w:val="00C70FDC"/>
    <w:rsid w:val="00C73362"/>
    <w:rsid w:val="00C81362"/>
    <w:rsid w:val="00C81A47"/>
    <w:rsid w:val="00CA76CA"/>
    <w:rsid w:val="00CB0485"/>
    <w:rsid w:val="00CC014D"/>
    <w:rsid w:val="00CD1D15"/>
    <w:rsid w:val="00CD2A53"/>
    <w:rsid w:val="00CD6F91"/>
    <w:rsid w:val="00CE7906"/>
    <w:rsid w:val="00CF58E6"/>
    <w:rsid w:val="00D2352A"/>
    <w:rsid w:val="00D31D1E"/>
    <w:rsid w:val="00D40021"/>
    <w:rsid w:val="00D45B5D"/>
    <w:rsid w:val="00D71257"/>
    <w:rsid w:val="00D85550"/>
    <w:rsid w:val="00D92BE9"/>
    <w:rsid w:val="00DA3961"/>
    <w:rsid w:val="00DA66AD"/>
    <w:rsid w:val="00DA7C2B"/>
    <w:rsid w:val="00DB044C"/>
    <w:rsid w:val="00DC0D8A"/>
    <w:rsid w:val="00DC15F5"/>
    <w:rsid w:val="00DC508F"/>
    <w:rsid w:val="00DC7842"/>
    <w:rsid w:val="00DE3174"/>
    <w:rsid w:val="00DE3A2E"/>
    <w:rsid w:val="00DE3AAD"/>
    <w:rsid w:val="00DF4A58"/>
    <w:rsid w:val="00E029E5"/>
    <w:rsid w:val="00E05175"/>
    <w:rsid w:val="00E06849"/>
    <w:rsid w:val="00E1097E"/>
    <w:rsid w:val="00E27D21"/>
    <w:rsid w:val="00E35964"/>
    <w:rsid w:val="00E67B9C"/>
    <w:rsid w:val="00E772B1"/>
    <w:rsid w:val="00E916B8"/>
    <w:rsid w:val="00E94A86"/>
    <w:rsid w:val="00EB0E03"/>
    <w:rsid w:val="00EB49F3"/>
    <w:rsid w:val="00EB52D7"/>
    <w:rsid w:val="00EB6ED2"/>
    <w:rsid w:val="00EC1B50"/>
    <w:rsid w:val="00EF5411"/>
    <w:rsid w:val="00F128F5"/>
    <w:rsid w:val="00F16C34"/>
    <w:rsid w:val="00F17D66"/>
    <w:rsid w:val="00F310E6"/>
    <w:rsid w:val="00F349E4"/>
    <w:rsid w:val="00F47997"/>
    <w:rsid w:val="00F536AC"/>
    <w:rsid w:val="00F56F16"/>
    <w:rsid w:val="00F571DF"/>
    <w:rsid w:val="00F607E6"/>
    <w:rsid w:val="00F65872"/>
    <w:rsid w:val="00F73A6C"/>
    <w:rsid w:val="00F81CCB"/>
    <w:rsid w:val="00F95A29"/>
    <w:rsid w:val="00FA42BA"/>
    <w:rsid w:val="00FA578E"/>
    <w:rsid w:val="00FA6BD8"/>
    <w:rsid w:val="00FB373F"/>
    <w:rsid w:val="00FC4F54"/>
    <w:rsid w:val="00FC5B06"/>
    <w:rsid w:val="00FC66C8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3885A98A"/>
  <w15:docId w15:val="{036D0823-32D3-4471-B287-A4B71016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61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610A"/>
  </w:style>
  <w:style w:type="paragraph" w:styleId="a6">
    <w:name w:val="footer"/>
    <w:basedOn w:val="a"/>
    <w:link w:val="a7"/>
    <w:uiPriority w:val="99"/>
    <w:unhideWhenUsed/>
    <w:rsid w:val="000A6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610A"/>
  </w:style>
  <w:style w:type="paragraph" w:styleId="a8">
    <w:name w:val="List Paragraph"/>
    <w:basedOn w:val="a"/>
    <w:uiPriority w:val="34"/>
    <w:qFormat/>
    <w:rsid w:val="0050640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678B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678B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678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78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78B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67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78B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B93519"/>
  </w:style>
  <w:style w:type="paragraph" w:styleId="af1">
    <w:name w:val="Closing"/>
    <w:basedOn w:val="a"/>
    <w:link w:val="af2"/>
    <w:uiPriority w:val="99"/>
    <w:unhideWhenUsed/>
    <w:rsid w:val="002A0F50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2A0F5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01A1-D692-461D-9F39-6C03018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YJ215</cp:lastModifiedBy>
  <cp:revision>2</cp:revision>
  <cp:lastPrinted>2026-03-12T02:38:00Z</cp:lastPrinted>
  <dcterms:created xsi:type="dcterms:W3CDTF">2026-03-25T09:55:00Z</dcterms:created>
  <dcterms:modified xsi:type="dcterms:W3CDTF">2026-03-25T09:55:00Z</dcterms:modified>
</cp:coreProperties>
</file>